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lan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2 Bainbridge Dr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volan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603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ran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an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ev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